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8DF7" w14:textId="77777777" w:rsidR="000D6C45" w:rsidRPr="000D6C45" w:rsidRDefault="000D6C45" w:rsidP="000D6C4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D6C45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196D766A" wp14:editId="176478EE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01E3" w14:textId="77777777" w:rsidR="000D6C45" w:rsidRPr="000D6C45" w:rsidRDefault="000D6C45" w:rsidP="000D6C4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CF95468" w14:textId="77777777" w:rsidR="000D6C45" w:rsidRPr="000D6C45" w:rsidRDefault="000D6C45" w:rsidP="000D6C4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D6C45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7427E5D5" w14:textId="77777777" w:rsidR="000D6C45" w:rsidRPr="000D6C45" w:rsidRDefault="000D6C45" w:rsidP="000D6C4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D6C45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39A9043B" w14:textId="77777777" w:rsidR="000D6C45" w:rsidRPr="000D6C45" w:rsidRDefault="000D6C45" w:rsidP="000D6C4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D6C45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24141BFC" w14:textId="77777777" w:rsidR="000D6C45" w:rsidRPr="000D6C45" w:rsidRDefault="000D6C45" w:rsidP="000D6C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825024" w14:textId="77777777" w:rsidR="000D6C45" w:rsidRPr="000D6C45" w:rsidRDefault="000D6C45" w:rsidP="000D6C4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D6C45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4C493464" w14:textId="77777777" w:rsidR="000D6C45" w:rsidRPr="000D6C45" w:rsidRDefault="000D6C45" w:rsidP="000D6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6BCCD3" w14:textId="469E1C63" w:rsidR="000D6C45" w:rsidRPr="000D6C45" w:rsidRDefault="000D6C45" w:rsidP="000D6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1.03.2021 </w:t>
      </w:r>
      <w:r w:rsidRPr="000D6C4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</w:t>
      </w:r>
      <w:r w:rsidR="00DB44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а</w:t>
      </w:r>
    </w:p>
    <w:p w14:paraId="559D9517" w14:textId="77777777" w:rsidR="000D6C45" w:rsidRPr="000D6C45" w:rsidRDefault="000D6C45" w:rsidP="000D6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6C45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14:paraId="5ACCD280" w14:textId="77777777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7EB467C4" w14:textId="77777777" w:rsidR="00B12039" w:rsidRPr="00C175D0" w:rsidRDefault="00B12039" w:rsidP="0097568A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6F8E9C8" w14:textId="77777777" w:rsidR="000D6C45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</w:t>
      </w:r>
    </w:p>
    <w:p w14:paraId="69FDC04A" w14:textId="08210CE9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еспечение отдыха и оздоровления детей в Тенькинском городском округе Магаданской о</w:t>
      </w:r>
      <w:r w:rsidR="0097568A">
        <w:rPr>
          <w:rFonts w:ascii="Times New Roman" w:hAnsi="Times New Roman"/>
          <w:b/>
          <w:sz w:val="28"/>
          <w:szCs w:val="28"/>
        </w:rPr>
        <w:t>бласти на 2020-2022 годы» в 202</w:t>
      </w:r>
      <w:r w:rsidR="00CB27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6C6BAE9" w14:textId="77777777"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FD694A" w14:textId="77777777" w:rsidR="00746127" w:rsidRPr="002033D9" w:rsidRDefault="003D59F8" w:rsidP="0076695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>еспечение отдыха    и  оздоровления   детей  в  Тенькинском городском окру</w:t>
      </w:r>
      <w:r w:rsidR="0097568A">
        <w:rPr>
          <w:rFonts w:ascii="Times New Roman" w:hAnsi="Times New Roman"/>
          <w:sz w:val="28"/>
          <w:szCs w:val="28"/>
        </w:rPr>
        <w:t>ге Магаданской области   на 2020-2022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9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97568A">
        <w:rPr>
          <w:rFonts w:ascii="Times New Roman" w:hAnsi="Times New Roman"/>
          <w:sz w:val="28"/>
          <w:szCs w:val="28"/>
        </w:rPr>
        <w:t xml:space="preserve"> от 15 но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97568A">
        <w:rPr>
          <w:rFonts w:ascii="Times New Roman" w:hAnsi="Times New Roman"/>
          <w:sz w:val="28"/>
          <w:szCs w:val="28"/>
        </w:rPr>
        <w:t>9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оздоровления   детей  в  Тенькинском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97568A">
        <w:rPr>
          <w:rFonts w:ascii="Times New Roman" w:hAnsi="Times New Roman"/>
          <w:sz w:val="28"/>
          <w:szCs w:val="28"/>
        </w:rPr>
        <w:t>а 2020-2022</w:t>
      </w:r>
      <w:r w:rsidR="00AF34FB" w:rsidRPr="00AF34FB">
        <w:rPr>
          <w:rFonts w:ascii="Times New Roman" w:hAnsi="Times New Roman"/>
          <w:sz w:val="28"/>
          <w:szCs w:val="28"/>
        </w:rPr>
        <w:t xml:space="preserve"> 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73353A" w:rsidRPr="002033D9">
        <w:rPr>
          <w:rFonts w:ascii="Times New Roman" w:hAnsi="Times New Roman"/>
          <w:sz w:val="28"/>
          <w:szCs w:val="28"/>
        </w:rPr>
        <w:t>(далее – П</w:t>
      </w:r>
      <w:r w:rsidR="00CB2734">
        <w:rPr>
          <w:rFonts w:ascii="Times New Roman" w:hAnsi="Times New Roman"/>
          <w:sz w:val="28"/>
          <w:szCs w:val="28"/>
        </w:rPr>
        <w:t>рограмма</w:t>
      </w:r>
      <w:r w:rsidR="0073353A" w:rsidRPr="002033D9">
        <w:rPr>
          <w:rFonts w:ascii="Times New Roman" w:hAnsi="Times New Roman"/>
          <w:sz w:val="28"/>
          <w:szCs w:val="28"/>
        </w:rPr>
        <w:t>)</w:t>
      </w:r>
      <w:r w:rsidR="009F7E71" w:rsidRPr="002033D9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24BD2443" w14:textId="77777777" w:rsidR="00CB2734" w:rsidRPr="00CB2734" w:rsidRDefault="00CB2734" w:rsidP="00CB2734">
      <w:pPr>
        <w:pStyle w:val="ae"/>
        <w:numPr>
          <w:ilvl w:val="0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734">
        <w:rPr>
          <w:rFonts w:ascii="Times New Roman" w:hAnsi="Times New Roman"/>
          <w:sz w:val="28"/>
          <w:szCs w:val="28"/>
        </w:rPr>
        <w:t>Произвести распределение средств</w:t>
      </w:r>
      <w:r w:rsidR="0038416A">
        <w:rPr>
          <w:rFonts w:ascii="Times New Roman" w:hAnsi="Times New Roman"/>
          <w:sz w:val="28"/>
          <w:szCs w:val="28"/>
        </w:rPr>
        <w:t xml:space="preserve">, предусмотренных на реализацию </w:t>
      </w:r>
      <w:r w:rsidR="0038416A" w:rsidRPr="00CB2734">
        <w:rPr>
          <w:rFonts w:ascii="Times New Roman" w:hAnsi="Times New Roman"/>
          <w:sz w:val="28"/>
          <w:szCs w:val="28"/>
        </w:rPr>
        <w:t>Программы</w:t>
      </w:r>
      <w:r w:rsidRPr="00CB2734">
        <w:rPr>
          <w:rFonts w:ascii="Times New Roman" w:hAnsi="Times New Roman"/>
          <w:sz w:val="28"/>
          <w:szCs w:val="28"/>
        </w:rPr>
        <w:t xml:space="preserve"> в 2021 году</w:t>
      </w:r>
      <w:r w:rsidR="00416583">
        <w:rPr>
          <w:rFonts w:ascii="Times New Roman" w:hAnsi="Times New Roman"/>
          <w:sz w:val="28"/>
          <w:szCs w:val="28"/>
        </w:rPr>
        <w:t>,</w:t>
      </w:r>
      <w:r w:rsidRPr="00CB2734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0724D2CB" w14:textId="740FFAE9" w:rsidR="005B7681" w:rsidRDefault="00B71DF6" w:rsidP="00CB2734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 на руководителя управления образования и молодежной политики администрации Тенькинского городского округа Магаданской области.</w:t>
      </w:r>
    </w:p>
    <w:p w14:paraId="2419B967" w14:textId="29AEDEA3" w:rsidR="00476ECF" w:rsidRPr="00CB2734" w:rsidRDefault="00476ECF" w:rsidP="00CB2734">
      <w:pPr>
        <w:pStyle w:val="ae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C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6CA207BD" w14:textId="77777777" w:rsidR="000D6C45" w:rsidRDefault="000D6C45" w:rsidP="00CB2734">
      <w:pPr>
        <w:spacing w:after="0"/>
        <w:rPr>
          <w:rFonts w:ascii="Times New Roman" w:hAnsi="Times New Roman"/>
          <w:sz w:val="28"/>
          <w:szCs w:val="28"/>
        </w:rPr>
      </w:pPr>
    </w:p>
    <w:p w14:paraId="5A26F78D" w14:textId="6E7F5FAE" w:rsidR="00092690" w:rsidRDefault="00CB2734" w:rsidP="00CB2734">
      <w:pPr>
        <w:spacing w:after="0"/>
        <w:rPr>
          <w:rFonts w:ascii="Times New Roman" w:hAnsi="Times New Roman"/>
          <w:sz w:val="28"/>
          <w:szCs w:val="28"/>
        </w:rPr>
        <w:sectPr w:rsidR="00092690" w:rsidSect="000D6C45">
          <w:headerReference w:type="default" r:id="rId10"/>
          <w:pgSz w:w="11906" w:h="16838"/>
          <w:pgMar w:top="1135" w:right="850" w:bottom="142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</w:t>
      </w:r>
      <w:r w:rsidR="000D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r w:rsidR="0038416A" w:rsidRPr="006F3D0E">
        <w:rPr>
          <w:rFonts w:ascii="Times New Roman" w:hAnsi="Times New Roman"/>
          <w:sz w:val="28"/>
          <w:szCs w:val="28"/>
        </w:rPr>
        <w:t>главы Тенькинского</w:t>
      </w:r>
      <w:r w:rsidR="00746127" w:rsidRPr="006F3D0E">
        <w:rPr>
          <w:rFonts w:ascii="Times New Roman" w:hAnsi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D6C4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Е.Ю. Реброва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C81E97" w:rsidRPr="00A875C7" w14:paraId="439141E8" w14:textId="77777777" w:rsidTr="000D6C45">
        <w:tc>
          <w:tcPr>
            <w:tcW w:w="4820" w:type="dxa"/>
            <w:shd w:val="clear" w:color="auto" w:fill="auto"/>
          </w:tcPr>
          <w:p w14:paraId="23F3AF52" w14:textId="77777777" w:rsidR="00C81E97" w:rsidRPr="00160AB3" w:rsidRDefault="00C81E97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699A11F" w14:textId="60239436" w:rsidR="00C81E97" w:rsidRPr="00D3569F" w:rsidRDefault="00C81E97" w:rsidP="000D6C4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14:paraId="5EC71546" w14:textId="4FF9D7C6" w:rsidR="00C81E97" w:rsidRPr="00D3569F" w:rsidRDefault="00C81E97" w:rsidP="000D6C4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168817AB" w14:textId="77777777" w:rsidR="00C81E97" w:rsidRPr="00D3569F" w:rsidRDefault="00C81E97" w:rsidP="000D6C4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14:paraId="7E00AA8C" w14:textId="2069067E" w:rsidR="00C81E97" w:rsidRDefault="000D6C45" w:rsidP="000D6C4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3.</w:t>
            </w:r>
            <w:r w:rsidR="00D1467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B2734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C81E9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1E97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DB448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-па</w:t>
            </w:r>
          </w:p>
          <w:p w14:paraId="7A9BBC3C" w14:textId="77777777" w:rsidR="00C81E97" w:rsidRPr="00A875C7" w:rsidRDefault="00C81E97" w:rsidP="0027076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D8979ED" w14:textId="77777777" w:rsidR="000D6C45" w:rsidRDefault="000D6C45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9A41B7" w14:textId="1690D6B4" w:rsidR="0027076F" w:rsidRPr="0027076F" w:rsidRDefault="0027076F" w:rsidP="000D6C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14:paraId="56D7DA8D" w14:textId="307597B9" w:rsidR="0027076F" w:rsidRPr="0027076F" w:rsidRDefault="0027076F" w:rsidP="000D6C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реализацию муниципальной программы </w:t>
      </w:r>
    </w:p>
    <w:p w14:paraId="31E84198" w14:textId="3E4677FA" w:rsidR="00092690" w:rsidRDefault="0027076F" w:rsidP="000D6C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 «Организация и обеспечение отдыха  и  оздоровления детей  </w:t>
      </w:r>
    </w:p>
    <w:p w14:paraId="36292D0D" w14:textId="77777777" w:rsidR="00092690" w:rsidRDefault="0027076F" w:rsidP="000D6C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 Тенькинском городском округе Магаданской</w:t>
      </w:r>
      <w:r w:rsidR="00092690"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 xml:space="preserve"> области </w:t>
      </w:r>
    </w:p>
    <w:p w14:paraId="64B2147A" w14:textId="77777777" w:rsidR="0027076F" w:rsidRDefault="0097568A" w:rsidP="000D6C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годы</w:t>
      </w:r>
      <w:r w:rsidR="0027076F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A2010">
        <w:rPr>
          <w:rFonts w:ascii="Times New Roman" w:hAnsi="Times New Roman"/>
          <w:b/>
          <w:sz w:val="28"/>
          <w:szCs w:val="28"/>
        </w:rPr>
        <w:t xml:space="preserve"> в 2</w:t>
      </w:r>
      <w:r>
        <w:rPr>
          <w:rFonts w:ascii="Times New Roman" w:hAnsi="Times New Roman"/>
          <w:b/>
          <w:sz w:val="28"/>
          <w:szCs w:val="28"/>
        </w:rPr>
        <w:t>02</w:t>
      </w:r>
      <w:r w:rsidR="00CB27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14:paraId="1EC87479" w14:textId="77777777" w:rsidR="00092690" w:rsidRPr="0027076F" w:rsidRDefault="00092690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1417"/>
        <w:gridCol w:w="1702"/>
        <w:gridCol w:w="1701"/>
      </w:tblGrid>
      <w:tr w:rsidR="00164876" w:rsidRPr="00164876" w14:paraId="142EAFC1" w14:textId="77777777" w:rsidTr="00775819">
        <w:trPr>
          <w:trHeight w:val="37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BDE" w14:textId="77777777"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40B9092F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21922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AE4A7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017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14:paraId="7D6AD183" w14:textId="77777777" w:rsidTr="00775819">
        <w:trPr>
          <w:cantSplit/>
          <w:trHeight w:val="244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A15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F99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D80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584D3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Усть-Омч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57DDF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603DA" w:rsidRPr="00164876" w14:paraId="3A7E9F3E" w14:textId="77777777" w:rsidTr="00775819">
        <w:trPr>
          <w:trHeight w:val="2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863" w14:textId="77777777" w:rsidR="00F603DA" w:rsidRPr="00164876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14:paraId="1386C2F1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33F15B23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2169" w14:textId="77777777" w:rsidR="00F603DA" w:rsidRPr="00164876" w:rsidRDefault="00F603DA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8EDC" w14:textId="77777777" w:rsidR="00F603DA" w:rsidRPr="00881DA3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sz w:val="28"/>
                <w:szCs w:val="28"/>
              </w:rPr>
              <w:t>4 076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8655" w14:textId="77777777" w:rsidR="00F603DA" w:rsidRPr="00881DA3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sz w:val="28"/>
                <w:szCs w:val="28"/>
              </w:rPr>
              <w:t>3 22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40D3" w14:textId="77777777" w:rsidR="00F603DA" w:rsidRPr="00881DA3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sz w:val="28"/>
                <w:szCs w:val="28"/>
              </w:rPr>
              <w:t>851,2</w:t>
            </w:r>
          </w:p>
        </w:tc>
      </w:tr>
      <w:tr w:rsidR="00F603DA" w:rsidRPr="00164876" w14:paraId="133E7880" w14:textId="77777777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708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8A6" w14:textId="77777777"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1BB" w14:textId="77777777" w:rsidR="00F603DA" w:rsidRPr="00F603DA" w:rsidRDefault="00CB2734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76</w:t>
            </w:r>
            <w:r w:rsidR="00F603DA" w:rsidRPr="00F603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C37" w14:textId="77777777" w:rsidR="00F603DA" w:rsidRPr="00C0372A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2 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62F" w14:textId="77777777" w:rsidR="00F603DA" w:rsidRPr="00C0372A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707,8</w:t>
            </w:r>
          </w:p>
        </w:tc>
      </w:tr>
      <w:tr w:rsidR="00F603DA" w:rsidRPr="00164876" w14:paraId="6CE00584" w14:textId="77777777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EA8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9CC" w14:textId="77777777"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DFD" w14:textId="1BCF062C" w:rsidR="00F603DA" w:rsidRPr="00F603DA" w:rsidRDefault="00F603DA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3D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586" w14:textId="702C7423" w:rsidR="00F603DA" w:rsidRPr="00C0372A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B84" w14:textId="77777777" w:rsidR="00F603DA" w:rsidRPr="00C0372A" w:rsidRDefault="00C0372A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143</w:t>
            </w:r>
            <w:r w:rsidR="00F603DA" w:rsidRPr="00C0372A">
              <w:rPr>
                <w:rFonts w:ascii="Times New Roman" w:hAnsi="Times New Roman"/>
                <w:sz w:val="28"/>
                <w:szCs w:val="28"/>
              </w:rPr>
              <w:t>,</w:t>
            </w:r>
            <w:r w:rsidRPr="00C03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1DA3" w:rsidRPr="00164876" w14:paraId="1E22563D" w14:textId="77777777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C7E" w14:textId="77777777" w:rsidR="00881DA3" w:rsidRPr="00164876" w:rsidRDefault="00881DA3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9B35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2D7F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3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5B0C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338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,3</w:t>
            </w:r>
          </w:p>
        </w:tc>
      </w:tr>
      <w:tr w:rsidR="00881DA3" w:rsidRPr="00164876" w14:paraId="6157AA0B" w14:textId="77777777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329" w14:textId="77777777" w:rsidR="00881DA3" w:rsidRPr="00164876" w:rsidRDefault="00881DA3" w:rsidP="00F12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CEE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D9C6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72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6FAD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0528" w14:textId="74705EB8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81DA3" w:rsidRPr="00164876" w14:paraId="7AB4263E" w14:textId="77777777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204" w14:textId="77777777" w:rsidR="00881DA3" w:rsidRDefault="00881DA3" w:rsidP="00F126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Оплата т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да привлеченных специалистов     </w:t>
            </w:r>
          </w:p>
          <w:p w14:paraId="150E647C" w14:textId="77777777" w:rsidR="00881DA3" w:rsidRPr="00881DA3" w:rsidRDefault="00881DA3" w:rsidP="00F12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46E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2051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Cs/>
                <w:sz w:val="28"/>
                <w:szCs w:val="28"/>
              </w:rPr>
              <w:t>2 19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3E6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A3">
              <w:rPr>
                <w:rFonts w:ascii="Times New Roman" w:hAnsi="Times New Roman"/>
                <w:sz w:val="28"/>
                <w:szCs w:val="28"/>
              </w:rPr>
              <w:t>1 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2451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A3"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</w:tr>
      <w:tr w:rsidR="00881DA3" w:rsidRPr="00164876" w14:paraId="0A943719" w14:textId="77777777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6C6" w14:textId="77777777" w:rsidR="00881DA3" w:rsidRPr="00164876" w:rsidRDefault="00881DA3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CAD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67B4" w14:textId="15EEAA5D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72A">
              <w:rPr>
                <w:rFonts w:ascii="Times New Roman" w:hAnsi="Times New Roman"/>
                <w:bCs/>
                <w:sz w:val="28"/>
                <w:szCs w:val="28"/>
              </w:rPr>
              <w:t>1 83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2BCD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17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0EEB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881DA3" w:rsidRPr="00164876" w14:paraId="6BB02D8A" w14:textId="77777777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8DF" w14:textId="77777777" w:rsidR="00881DA3" w:rsidRPr="00164876" w:rsidRDefault="00881DA3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518" w14:textId="77777777" w:rsidR="00881DA3" w:rsidRPr="0082355D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9AB7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72A">
              <w:rPr>
                <w:rFonts w:ascii="Times New Roman" w:hAnsi="Times New Roman"/>
                <w:bCs/>
                <w:sz w:val="28"/>
                <w:szCs w:val="28"/>
              </w:rPr>
              <w:t>35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45E1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BC0E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133,4</w:t>
            </w:r>
          </w:p>
        </w:tc>
      </w:tr>
      <w:tr w:rsidR="00881DA3" w:rsidRPr="00164876" w14:paraId="72BE484B" w14:textId="77777777" w:rsidTr="00775819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9C5" w14:textId="77777777" w:rsidR="00881DA3" w:rsidRPr="00416583" w:rsidRDefault="00881DA3" w:rsidP="00881D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</w:t>
            </w: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Обеспечение материально-технической базы летних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779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AEEE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72A">
              <w:rPr>
                <w:rFonts w:ascii="Times New Roman" w:hAnsi="Times New Roman"/>
                <w:bCs/>
                <w:sz w:val="28"/>
                <w:szCs w:val="28"/>
              </w:rPr>
              <w:t>4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F5C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4086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81DA3" w:rsidRPr="00164876" w14:paraId="7E6E871A" w14:textId="77777777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981" w14:textId="77777777" w:rsidR="00881DA3" w:rsidRPr="00164876" w:rsidRDefault="00881DA3" w:rsidP="00FD55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. Организация отдыха и оздоровления в лагерях с дневным пребыванием 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ED6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91B1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bCs/>
                <w:sz w:val="28"/>
                <w:szCs w:val="28"/>
              </w:rPr>
              <w:t>184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06FF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sz w:val="28"/>
                <w:szCs w:val="28"/>
              </w:rPr>
              <w:t>1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3A5A" w14:textId="77777777" w:rsidR="00881DA3" w:rsidRPr="00881DA3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3">
              <w:rPr>
                <w:rFonts w:ascii="Times New Roman" w:hAnsi="Times New Roman"/>
                <w:b/>
                <w:sz w:val="28"/>
                <w:szCs w:val="28"/>
              </w:rPr>
              <w:t>611,9</w:t>
            </w:r>
          </w:p>
        </w:tc>
      </w:tr>
      <w:tr w:rsidR="00881DA3" w:rsidRPr="00164876" w14:paraId="301D3733" w14:textId="77777777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CC0" w14:textId="77777777" w:rsidR="00881DA3" w:rsidRPr="00164876" w:rsidRDefault="00881DA3" w:rsidP="00FD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2.1. Проведение культурно-массовых мероприятий, питание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8C8" w14:textId="77777777" w:rsidR="00881DA3" w:rsidRPr="00164876" w:rsidRDefault="00881DA3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6AD7" w14:textId="77777777" w:rsidR="00881DA3" w:rsidRPr="00F603D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40</w:t>
            </w:r>
            <w:r w:rsidRPr="00F603D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E0F" w14:textId="4426B3DD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1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8B21" w14:textId="77777777" w:rsidR="00881DA3" w:rsidRPr="00C0372A" w:rsidRDefault="00881DA3" w:rsidP="000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2A">
              <w:rPr>
                <w:rFonts w:ascii="Times New Roman" w:hAnsi="Times New Roman"/>
                <w:sz w:val="28"/>
                <w:szCs w:val="28"/>
              </w:rPr>
              <w:t>611,9</w:t>
            </w:r>
          </w:p>
        </w:tc>
      </w:tr>
    </w:tbl>
    <w:p w14:paraId="6BDB5A92" w14:textId="77777777"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14:paraId="592E71F9" w14:textId="77777777"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 ОБ –  областной бюджет,</w:t>
      </w:r>
      <w:r w:rsidR="00092690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 xml:space="preserve">  МБ – 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14:paraId="65D73CB0" w14:textId="77777777"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14:paraId="0D4026F9" w14:textId="0BA0D49F" w:rsidR="00E21847" w:rsidRDefault="00164876" w:rsidP="000D6C45">
      <w:pPr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E21847" w:rsidSect="000D6C45">
      <w:pgSz w:w="11906" w:h="16838"/>
      <w:pgMar w:top="1135" w:right="851" w:bottom="709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56229" w14:textId="77777777" w:rsidR="002C41CF" w:rsidRDefault="002C41CF" w:rsidP="00D05EE8">
      <w:pPr>
        <w:spacing w:after="0" w:line="240" w:lineRule="auto"/>
      </w:pPr>
      <w:r>
        <w:separator/>
      </w:r>
    </w:p>
  </w:endnote>
  <w:endnote w:type="continuationSeparator" w:id="0">
    <w:p w14:paraId="56657EB1" w14:textId="77777777" w:rsidR="002C41CF" w:rsidRDefault="002C41CF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06A2" w14:textId="77777777" w:rsidR="002C41CF" w:rsidRDefault="002C41CF" w:rsidP="00D05EE8">
      <w:pPr>
        <w:spacing w:after="0" w:line="240" w:lineRule="auto"/>
      </w:pPr>
      <w:r>
        <w:separator/>
      </w:r>
    </w:p>
  </w:footnote>
  <w:footnote w:type="continuationSeparator" w:id="0">
    <w:p w14:paraId="1FB1B64F" w14:textId="77777777" w:rsidR="002C41CF" w:rsidRDefault="002C41CF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784F" w14:textId="77777777" w:rsidR="00092690" w:rsidRDefault="004D3CF6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DF6">
      <w:rPr>
        <w:noProof/>
      </w:rPr>
      <w:t>2</w:t>
    </w:r>
    <w:r>
      <w:rPr>
        <w:noProof/>
      </w:rPr>
      <w:fldChar w:fldCharType="end"/>
    </w:r>
  </w:p>
  <w:p w14:paraId="77715712" w14:textId="77777777"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426C4A"/>
    <w:multiLevelType w:val="hybridMultilevel"/>
    <w:tmpl w:val="F55EAF9C"/>
    <w:lvl w:ilvl="0" w:tplc="971CB234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8F2"/>
    <w:rsid w:val="000001E0"/>
    <w:rsid w:val="0000114C"/>
    <w:rsid w:val="000303B0"/>
    <w:rsid w:val="00032F0A"/>
    <w:rsid w:val="00045F2B"/>
    <w:rsid w:val="00050EDC"/>
    <w:rsid w:val="00055D20"/>
    <w:rsid w:val="00061157"/>
    <w:rsid w:val="00067EAD"/>
    <w:rsid w:val="00073120"/>
    <w:rsid w:val="00092690"/>
    <w:rsid w:val="00095575"/>
    <w:rsid w:val="000C5E40"/>
    <w:rsid w:val="000D6C45"/>
    <w:rsid w:val="000E14D4"/>
    <w:rsid w:val="000E3C90"/>
    <w:rsid w:val="000E74E2"/>
    <w:rsid w:val="000F3AD0"/>
    <w:rsid w:val="000F3F83"/>
    <w:rsid w:val="0010738B"/>
    <w:rsid w:val="00130F78"/>
    <w:rsid w:val="001313EE"/>
    <w:rsid w:val="00140F9D"/>
    <w:rsid w:val="001424CC"/>
    <w:rsid w:val="00153BBF"/>
    <w:rsid w:val="00157BB5"/>
    <w:rsid w:val="00160AB3"/>
    <w:rsid w:val="00163FF1"/>
    <w:rsid w:val="00164876"/>
    <w:rsid w:val="001B58D0"/>
    <w:rsid w:val="001C0437"/>
    <w:rsid w:val="001C4095"/>
    <w:rsid w:val="001D213D"/>
    <w:rsid w:val="001E1AE9"/>
    <w:rsid w:val="001E2A15"/>
    <w:rsid w:val="001F5EFB"/>
    <w:rsid w:val="002033D9"/>
    <w:rsid w:val="00211829"/>
    <w:rsid w:val="0021278D"/>
    <w:rsid w:val="00224B6A"/>
    <w:rsid w:val="002520FB"/>
    <w:rsid w:val="00252318"/>
    <w:rsid w:val="00255E60"/>
    <w:rsid w:val="002610CF"/>
    <w:rsid w:val="002629A7"/>
    <w:rsid w:val="002678A5"/>
    <w:rsid w:val="0027076F"/>
    <w:rsid w:val="002709FD"/>
    <w:rsid w:val="002718F2"/>
    <w:rsid w:val="00275E5F"/>
    <w:rsid w:val="00276561"/>
    <w:rsid w:val="0029696F"/>
    <w:rsid w:val="002B066D"/>
    <w:rsid w:val="002B5FF5"/>
    <w:rsid w:val="002C41CF"/>
    <w:rsid w:val="002C5F8A"/>
    <w:rsid w:val="002C6574"/>
    <w:rsid w:val="002D0FD4"/>
    <w:rsid w:val="002D2820"/>
    <w:rsid w:val="002D4AE9"/>
    <w:rsid w:val="002E3217"/>
    <w:rsid w:val="003228E1"/>
    <w:rsid w:val="00325C4E"/>
    <w:rsid w:val="003275C4"/>
    <w:rsid w:val="00332997"/>
    <w:rsid w:val="00334334"/>
    <w:rsid w:val="00336434"/>
    <w:rsid w:val="00337C2A"/>
    <w:rsid w:val="003406D2"/>
    <w:rsid w:val="0035693E"/>
    <w:rsid w:val="00372452"/>
    <w:rsid w:val="003764FD"/>
    <w:rsid w:val="00380C5F"/>
    <w:rsid w:val="0038416A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56D7"/>
    <w:rsid w:val="00416583"/>
    <w:rsid w:val="00422AA7"/>
    <w:rsid w:val="00425D01"/>
    <w:rsid w:val="00427F58"/>
    <w:rsid w:val="00437B11"/>
    <w:rsid w:val="004456B4"/>
    <w:rsid w:val="00450D77"/>
    <w:rsid w:val="00466494"/>
    <w:rsid w:val="00476ECF"/>
    <w:rsid w:val="00494E0E"/>
    <w:rsid w:val="004972D3"/>
    <w:rsid w:val="004B19E5"/>
    <w:rsid w:val="004B4D66"/>
    <w:rsid w:val="004B7FF9"/>
    <w:rsid w:val="004D1D06"/>
    <w:rsid w:val="004D3CF6"/>
    <w:rsid w:val="004D5265"/>
    <w:rsid w:val="004D7D2A"/>
    <w:rsid w:val="004E6C64"/>
    <w:rsid w:val="004F1FAD"/>
    <w:rsid w:val="00507CE6"/>
    <w:rsid w:val="0053267C"/>
    <w:rsid w:val="00533EF9"/>
    <w:rsid w:val="00540F14"/>
    <w:rsid w:val="00546D77"/>
    <w:rsid w:val="00563974"/>
    <w:rsid w:val="00565311"/>
    <w:rsid w:val="005757D7"/>
    <w:rsid w:val="005806A9"/>
    <w:rsid w:val="00583BA2"/>
    <w:rsid w:val="005A078E"/>
    <w:rsid w:val="005A43A9"/>
    <w:rsid w:val="005A60E2"/>
    <w:rsid w:val="005A7875"/>
    <w:rsid w:val="005B51BD"/>
    <w:rsid w:val="005B7681"/>
    <w:rsid w:val="005D01D5"/>
    <w:rsid w:val="005E37A2"/>
    <w:rsid w:val="005F4C8E"/>
    <w:rsid w:val="005F5E41"/>
    <w:rsid w:val="005F6EB5"/>
    <w:rsid w:val="006038AD"/>
    <w:rsid w:val="006241B5"/>
    <w:rsid w:val="0062569A"/>
    <w:rsid w:val="00632457"/>
    <w:rsid w:val="0063324A"/>
    <w:rsid w:val="0064530A"/>
    <w:rsid w:val="00651014"/>
    <w:rsid w:val="00661CED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75C3"/>
    <w:rsid w:val="00790C77"/>
    <w:rsid w:val="00796391"/>
    <w:rsid w:val="007974FA"/>
    <w:rsid w:val="007A2EAE"/>
    <w:rsid w:val="007B7EC1"/>
    <w:rsid w:val="007C26CB"/>
    <w:rsid w:val="007C4C5E"/>
    <w:rsid w:val="007D686D"/>
    <w:rsid w:val="007E00FE"/>
    <w:rsid w:val="007E697F"/>
    <w:rsid w:val="007F0D0C"/>
    <w:rsid w:val="0082355D"/>
    <w:rsid w:val="00861EC4"/>
    <w:rsid w:val="00870908"/>
    <w:rsid w:val="00873983"/>
    <w:rsid w:val="00876349"/>
    <w:rsid w:val="00881DA3"/>
    <w:rsid w:val="00893443"/>
    <w:rsid w:val="008978D8"/>
    <w:rsid w:val="008A0A14"/>
    <w:rsid w:val="008A6C84"/>
    <w:rsid w:val="008A715F"/>
    <w:rsid w:val="008B0C5B"/>
    <w:rsid w:val="008B44E3"/>
    <w:rsid w:val="008C32AD"/>
    <w:rsid w:val="008D2C13"/>
    <w:rsid w:val="008D68A9"/>
    <w:rsid w:val="00904A56"/>
    <w:rsid w:val="009274DE"/>
    <w:rsid w:val="00933B57"/>
    <w:rsid w:val="00936BD4"/>
    <w:rsid w:val="00955B50"/>
    <w:rsid w:val="00967F0E"/>
    <w:rsid w:val="0097065C"/>
    <w:rsid w:val="00970F5D"/>
    <w:rsid w:val="009728FF"/>
    <w:rsid w:val="009736C4"/>
    <w:rsid w:val="0097568A"/>
    <w:rsid w:val="009A38A1"/>
    <w:rsid w:val="009B160B"/>
    <w:rsid w:val="009B7FCE"/>
    <w:rsid w:val="009D430E"/>
    <w:rsid w:val="009F07DC"/>
    <w:rsid w:val="009F7E71"/>
    <w:rsid w:val="00A04592"/>
    <w:rsid w:val="00A10347"/>
    <w:rsid w:val="00A1265B"/>
    <w:rsid w:val="00A257FF"/>
    <w:rsid w:val="00A323DB"/>
    <w:rsid w:val="00A362E0"/>
    <w:rsid w:val="00A44F48"/>
    <w:rsid w:val="00A860E1"/>
    <w:rsid w:val="00AA29AE"/>
    <w:rsid w:val="00AA7B70"/>
    <w:rsid w:val="00AB7877"/>
    <w:rsid w:val="00AD3A36"/>
    <w:rsid w:val="00AF06B5"/>
    <w:rsid w:val="00AF34FB"/>
    <w:rsid w:val="00B12039"/>
    <w:rsid w:val="00B143A6"/>
    <w:rsid w:val="00B24EB4"/>
    <w:rsid w:val="00B32D9B"/>
    <w:rsid w:val="00B35CBE"/>
    <w:rsid w:val="00B42747"/>
    <w:rsid w:val="00B4336E"/>
    <w:rsid w:val="00B50461"/>
    <w:rsid w:val="00B524EC"/>
    <w:rsid w:val="00B61563"/>
    <w:rsid w:val="00B71DF6"/>
    <w:rsid w:val="00B73B5C"/>
    <w:rsid w:val="00B804B7"/>
    <w:rsid w:val="00B92FBA"/>
    <w:rsid w:val="00B936A3"/>
    <w:rsid w:val="00B955CA"/>
    <w:rsid w:val="00BB08BE"/>
    <w:rsid w:val="00BC6A24"/>
    <w:rsid w:val="00BD410B"/>
    <w:rsid w:val="00BD7127"/>
    <w:rsid w:val="00BE2F66"/>
    <w:rsid w:val="00BE4AE7"/>
    <w:rsid w:val="00C0310A"/>
    <w:rsid w:val="00C0372A"/>
    <w:rsid w:val="00C046DB"/>
    <w:rsid w:val="00C13B6E"/>
    <w:rsid w:val="00C175D0"/>
    <w:rsid w:val="00C37FEA"/>
    <w:rsid w:val="00C4096D"/>
    <w:rsid w:val="00C4147E"/>
    <w:rsid w:val="00C43583"/>
    <w:rsid w:val="00C623CD"/>
    <w:rsid w:val="00C777B8"/>
    <w:rsid w:val="00C81E97"/>
    <w:rsid w:val="00CA0D3A"/>
    <w:rsid w:val="00CA17C0"/>
    <w:rsid w:val="00CA3DED"/>
    <w:rsid w:val="00CA6C4A"/>
    <w:rsid w:val="00CB2734"/>
    <w:rsid w:val="00CB5235"/>
    <w:rsid w:val="00CC2442"/>
    <w:rsid w:val="00CC6616"/>
    <w:rsid w:val="00CD352E"/>
    <w:rsid w:val="00CD769F"/>
    <w:rsid w:val="00D02CC2"/>
    <w:rsid w:val="00D05EE8"/>
    <w:rsid w:val="00D06FD9"/>
    <w:rsid w:val="00D07A9D"/>
    <w:rsid w:val="00D1467E"/>
    <w:rsid w:val="00D2152E"/>
    <w:rsid w:val="00D253F7"/>
    <w:rsid w:val="00D27930"/>
    <w:rsid w:val="00D55996"/>
    <w:rsid w:val="00D63023"/>
    <w:rsid w:val="00D72C43"/>
    <w:rsid w:val="00D72F2B"/>
    <w:rsid w:val="00D7448F"/>
    <w:rsid w:val="00D807ED"/>
    <w:rsid w:val="00D80F1C"/>
    <w:rsid w:val="00DA2010"/>
    <w:rsid w:val="00DB018F"/>
    <w:rsid w:val="00DB4484"/>
    <w:rsid w:val="00DE272E"/>
    <w:rsid w:val="00DE7A08"/>
    <w:rsid w:val="00E029E1"/>
    <w:rsid w:val="00E11582"/>
    <w:rsid w:val="00E1252C"/>
    <w:rsid w:val="00E21847"/>
    <w:rsid w:val="00E23209"/>
    <w:rsid w:val="00E339D9"/>
    <w:rsid w:val="00E36F65"/>
    <w:rsid w:val="00E403BB"/>
    <w:rsid w:val="00E45D86"/>
    <w:rsid w:val="00E56AC4"/>
    <w:rsid w:val="00E60492"/>
    <w:rsid w:val="00E61C0D"/>
    <w:rsid w:val="00E62C5A"/>
    <w:rsid w:val="00E6699C"/>
    <w:rsid w:val="00E67B49"/>
    <w:rsid w:val="00E820F6"/>
    <w:rsid w:val="00EA594A"/>
    <w:rsid w:val="00EA5D34"/>
    <w:rsid w:val="00EB3CEF"/>
    <w:rsid w:val="00EC6468"/>
    <w:rsid w:val="00EC6AE9"/>
    <w:rsid w:val="00EF4A86"/>
    <w:rsid w:val="00F02CED"/>
    <w:rsid w:val="00F03CB8"/>
    <w:rsid w:val="00F05DE3"/>
    <w:rsid w:val="00F12650"/>
    <w:rsid w:val="00F152CD"/>
    <w:rsid w:val="00F22EB0"/>
    <w:rsid w:val="00F25AE8"/>
    <w:rsid w:val="00F560C0"/>
    <w:rsid w:val="00F603DA"/>
    <w:rsid w:val="00F60FBB"/>
    <w:rsid w:val="00F653FD"/>
    <w:rsid w:val="00F7073A"/>
    <w:rsid w:val="00F74736"/>
    <w:rsid w:val="00F748E8"/>
    <w:rsid w:val="00F87AA7"/>
    <w:rsid w:val="00FC11C5"/>
    <w:rsid w:val="00FD55A2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FD0A"/>
  <w15:docId w15:val="{57B3F3C9-68EF-43B1-9950-3D3ABB3B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CB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8185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78C6-8485-4B98-B9C3-4E850E3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катерина Максимец</cp:lastModifiedBy>
  <cp:revision>14</cp:revision>
  <cp:lastPrinted>2021-03-29T22:42:00Z</cp:lastPrinted>
  <dcterms:created xsi:type="dcterms:W3CDTF">2019-12-26T06:08:00Z</dcterms:created>
  <dcterms:modified xsi:type="dcterms:W3CDTF">2021-03-31T04:06:00Z</dcterms:modified>
</cp:coreProperties>
</file>